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1594B09C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FA2D39">
        <w:rPr>
          <w:color w:val="000000"/>
          <w:sz w:val="28"/>
          <w:szCs w:val="28"/>
        </w:rPr>
        <w:t>5</w:t>
      </w:r>
    </w:p>
    <w:p w14:paraId="00000010" w14:textId="15604563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A2D39" w:rsidRPr="00FA2D39">
        <w:rPr>
          <w:b/>
          <w:sz w:val="28"/>
          <w:szCs w:val="28"/>
        </w:rPr>
        <w:t>ПЕРЕГРУЗКА ОПЕРАЦИЙ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5B802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FA2D39">
        <w:rPr>
          <w:b/>
          <w:color w:val="000000" w:themeColor="text1"/>
          <w:sz w:val="26"/>
          <w:szCs w:val="26"/>
        </w:rPr>
        <w:lastRenderedPageBreak/>
        <w:t>Порядок выполнения работы.</w:t>
      </w:r>
    </w:p>
    <w:p w14:paraId="1950FC2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>1. Выбрать класс абстрактного типа данных (АТД) в соответствии с вариантом.</w:t>
      </w:r>
    </w:p>
    <w:p w14:paraId="52E6AB7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 xml:space="preserve">2. Определить и реализовать в классе конструкторы, деструктор, функции </w:t>
      </w:r>
      <w:proofErr w:type="spellStart"/>
      <w:r w:rsidRPr="00FA2D39">
        <w:rPr>
          <w:color w:val="000000" w:themeColor="text1"/>
          <w:sz w:val="26"/>
          <w:szCs w:val="26"/>
        </w:rPr>
        <w:t>Input</w:t>
      </w:r>
      <w:proofErr w:type="spellEnd"/>
      <w:r w:rsidRPr="00FA2D39">
        <w:rPr>
          <w:color w:val="000000" w:themeColor="text1"/>
          <w:sz w:val="26"/>
          <w:szCs w:val="26"/>
        </w:rPr>
        <w:t xml:space="preserve"> (ввод с клавиатуры) и </w:t>
      </w:r>
      <w:proofErr w:type="spellStart"/>
      <w:r w:rsidRPr="00FA2D39">
        <w:rPr>
          <w:color w:val="000000" w:themeColor="text1"/>
          <w:sz w:val="26"/>
          <w:szCs w:val="26"/>
        </w:rPr>
        <w:t>Print</w:t>
      </w:r>
      <w:proofErr w:type="spellEnd"/>
      <w:r w:rsidRPr="00FA2D39">
        <w:rPr>
          <w:color w:val="000000" w:themeColor="text1"/>
          <w:sz w:val="26"/>
          <w:szCs w:val="26"/>
        </w:rPr>
        <w:t xml:space="preserve"> (вывод на экран), перегрузить операцию присваивания. </w:t>
      </w:r>
    </w:p>
    <w:p w14:paraId="764D477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 xml:space="preserve">3. Написать программу тестирования класса и выполнить тестирование. </w:t>
      </w:r>
    </w:p>
    <w:p w14:paraId="0DBB08B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FA2D39">
        <w:rPr>
          <w:color w:val="000000" w:themeColor="text1"/>
          <w:sz w:val="26"/>
          <w:szCs w:val="26"/>
        </w:rPr>
        <w:t xml:space="preserve">4. Дополнить определение класса заданными перегруженными операциями </w:t>
      </w:r>
      <w:proofErr w:type="gramStart"/>
      <w:r w:rsidRPr="00FA2D39">
        <w:rPr>
          <w:color w:val="000000" w:themeColor="text1"/>
          <w:sz w:val="26"/>
          <w:szCs w:val="26"/>
        </w:rPr>
        <w:t xml:space="preserve">( </w:t>
      </w:r>
      <w:proofErr w:type="gramEnd"/>
      <w:r w:rsidRPr="00FA2D39">
        <w:rPr>
          <w:color w:val="000000" w:themeColor="text1"/>
          <w:sz w:val="26"/>
          <w:szCs w:val="26"/>
        </w:rPr>
        <w:t>в соответствии с вариантом).</w:t>
      </w:r>
    </w:p>
    <w:p w14:paraId="111C3A8C" w14:textId="5B49BA08" w:rsid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 w:rsidRPr="00FA2D39">
        <w:rPr>
          <w:color w:val="000000" w:themeColor="text1"/>
          <w:sz w:val="26"/>
          <w:szCs w:val="26"/>
        </w:rPr>
        <w:t>5. Реализовать эти операции. Выполнить тестирование.</w:t>
      </w:r>
    </w:p>
    <w:p w14:paraId="656CC8B1" w14:textId="647378E8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2522AE">
        <w:rPr>
          <w:b/>
          <w:color w:val="000000" w:themeColor="text1"/>
          <w:sz w:val="26"/>
          <w:szCs w:val="26"/>
        </w:rPr>
        <w:t>Вариант 15</w:t>
      </w:r>
    </w:p>
    <w:p w14:paraId="3CF259A3" w14:textId="2C76FE64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522AE">
        <w:rPr>
          <w:color w:val="000000" w:themeColor="text1"/>
          <w:sz w:val="26"/>
          <w:szCs w:val="26"/>
        </w:rPr>
        <w:t xml:space="preserve">АДТ − одномерный массив (вектор) вещественных чисел. Дополнительно </w:t>
      </w:r>
      <w:r>
        <w:rPr>
          <w:color w:val="000000" w:themeColor="text1"/>
          <w:sz w:val="26"/>
          <w:szCs w:val="26"/>
        </w:rPr>
        <w:t>перегрузить следующие операции:</w:t>
      </w:r>
    </w:p>
    <w:p w14:paraId="4482940C" w14:textId="77777777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522AE">
        <w:rPr>
          <w:color w:val="000000" w:themeColor="text1"/>
          <w:sz w:val="26"/>
          <w:szCs w:val="26"/>
        </w:rPr>
        <w:t>+ − сложение векторов (</w:t>
      </w:r>
      <w:r w:rsidRPr="002522AE">
        <w:rPr>
          <w:color w:val="000000" w:themeColor="text1"/>
          <w:sz w:val="26"/>
          <w:szCs w:val="26"/>
          <w:lang w:val="en-US"/>
        </w:rPr>
        <w:t>a</w:t>
      </w:r>
      <w:r w:rsidRPr="002522AE">
        <w:rPr>
          <w:color w:val="000000" w:themeColor="text1"/>
          <w:sz w:val="26"/>
          <w:szCs w:val="26"/>
        </w:rPr>
        <w:t>[</w:t>
      </w:r>
      <w:proofErr w:type="spellStart"/>
      <w:r w:rsidRPr="002522AE">
        <w:rPr>
          <w:color w:val="000000" w:themeColor="text1"/>
          <w:sz w:val="26"/>
          <w:szCs w:val="26"/>
          <w:lang w:val="en-US"/>
        </w:rPr>
        <w:t>i</w:t>
      </w:r>
      <w:proofErr w:type="spellEnd"/>
      <w:r w:rsidRPr="002522AE">
        <w:rPr>
          <w:color w:val="000000" w:themeColor="text1"/>
          <w:sz w:val="26"/>
          <w:szCs w:val="26"/>
        </w:rPr>
        <w:t>]+</w:t>
      </w:r>
      <w:r w:rsidRPr="002522AE">
        <w:rPr>
          <w:color w:val="000000" w:themeColor="text1"/>
          <w:sz w:val="26"/>
          <w:szCs w:val="26"/>
          <w:lang w:val="en-US"/>
        </w:rPr>
        <w:t>b</w:t>
      </w:r>
      <w:r w:rsidRPr="002522AE">
        <w:rPr>
          <w:color w:val="000000" w:themeColor="text1"/>
          <w:sz w:val="26"/>
          <w:szCs w:val="26"/>
        </w:rPr>
        <w:t>[</w:t>
      </w:r>
      <w:proofErr w:type="spellStart"/>
      <w:r w:rsidRPr="002522AE">
        <w:rPr>
          <w:color w:val="000000" w:themeColor="text1"/>
          <w:sz w:val="26"/>
          <w:szCs w:val="26"/>
          <w:lang w:val="en-US"/>
        </w:rPr>
        <w:t>i</w:t>
      </w:r>
      <w:proofErr w:type="spellEnd"/>
      <w:r w:rsidRPr="002522AE">
        <w:rPr>
          <w:color w:val="000000" w:themeColor="text1"/>
          <w:sz w:val="26"/>
          <w:szCs w:val="26"/>
        </w:rPr>
        <w:t xml:space="preserve">] для всех </w:t>
      </w:r>
      <w:proofErr w:type="spellStart"/>
      <w:r w:rsidRPr="002522AE">
        <w:rPr>
          <w:color w:val="000000" w:themeColor="text1"/>
          <w:sz w:val="26"/>
          <w:szCs w:val="26"/>
          <w:lang w:val="en-US"/>
        </w:rPr>
        <w:t>i</w:t>
      </w:r>
      <w:proofErr w:type="spellEnd"/>
      <w:r w:rsidRPr="002522AE">
        <w:rPr>
          <w:color w:val="000000" w:themeColor="text1"/>
          <w:sz w:val="26"/>
          <w:szCs w:val="26"/>
        </w:rPr>
        <w:t>);</w:t>
      </w:r>
    </w:p>
    <w:p w14:paraId="60766C38" w14:textId="77777777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 w:rsidRPr="002522AE">
        <w:rPr>
          <w:color w:val="000000" w:themeColor="text1"/>
          <w:sz w:val="26"/>
          <w:szCs w:val="26"/>
          <w:lang w:val="en-US"/>
        </w:rPr>
        <w:t xml:space="preserve">[] − </w:t>
      </w:r>
      <w:proofErr w:type="spellStart"/>
      <w:r w:rsidRPr="002522AE">
        <w:rPr>
          <w:color w:val="000000" w:themeColor="text1"/>
          <w:sz w:val="26"/>
          <w:szCs w:val="26"/>
          <w:lang w:val="en-US"/>
        </w:rPr>
        <w:t>доступ</w:t>
      </w:r>
      <w:proofErr w:type="spellEnd"/>
      <w:r w:rsidRPr="002522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22AE">
        <w:rPr>
          <w:color w:val="000000" w:themeColor="text1"/>
          <w:sz w:val="26"/>
          <w:szCs w:val="26"/>
          <w:lang w:val="en-US"/>
        </w:rPr>
        <w:t>по</w:t>
      </w:r>
      <w:proofErr w:type="spellEnd"/>
      <w:r w:rsidRPr="002522AE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522AE">
        <w:rPr>
          <w:color w:val="000000" w:themeColor="text1"/>
          <w:sz w:val="26"/>
          <w:szCs w:val="26"/>
          <w:lang w:val="en-US"/>
        </w:rPr>
        <w:t>индексу</w:t>
      </w:r>
      <w:proofErr w:type="spellEnd"/>
      <w:r w:rsidRPr="002522AE">
        <w:rPr>
          <w:color w:val="000000" w:themeColor="text1"/>
          <w:sz w:val="26"/>
          <w:szCs w:val="26"/>
          <w:lang w:val="en-US"/>
        </w:rPr>
        <w:t>;</w:t>
      </w:r>
    </w:p>
    <w:p w14:paraId="18D7A967" w14:textId="3A2294B5" w:rsidR="002522AE" w:rsidRPr="002522AE" w:rsidRDefault="002522AE" w:rsidP="002522A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522AE">
        <w:rPr>
          <w:color w:val="000000" w:themeColor="text1"/>
          <w:sz w:val="26"/>
          <w:szCs w:val="26"/>
        </w:rPr>
        <w:t>+ − добавить число к вектору (</w:t>
      </w:r>
      <w:r w:rsidRPr="002522AE">
        <w:rPr>
          <w:color w:val="000000" w:themeColor="text1"/>
          <w:sz w:val="26"/>
          <w:szCs w:val="26"/>
          <w:lang w:val="en-US"/>
        </w:rPr>
        <w:t>double</w:t>
      </w:r>
      <w:r w:rsidRPr="002522AE">
        <w:rPr>
          <w:color w:val="000000" w:themeColor="text1"/>
          <w:sz w:val="26"/>
          <w:szCs w:val="26"/>
        </w:rPr>
        <w:t>+</w:t>
      </w:r>
      <w:r w:rsidRPr="002522AE">
        <w:rPr>
          <w:color w:val="000000" w:themeColor="text1"/>
          <w:sz w:val="26"/>
          <w:szCs w:val="26"/>
          <w:lang w:val="en-US"/>
        </w:rPr>
        <w:t>vector</w:t>
      </w:r>
      <w:r w:rsidRPr="002522AE">
        <w:rPr>
          <w:color w:val="000000" w:themeColor="text1"/>
          <w:sz w:val="26"/>
          <w:szCs w:val="26"/>
        </w:rPr>
        <w:t>).</w:t>
      </w:r>
    </w:p>
    <w:p w14:paraId="7A50A3D2" w14:textId="649C3FF4" w:rsidR="00264D8A" w:rsidRPr="00FA2D39" w:rsidRDefault="00FA2D39" w:rsidP="002522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  <w:lang w:val="en-US"/>
        </w:rPr>
      </w:pPr>
      <w:bookmarkStart w:id="2" w:name="_Hlk135817719"/>
      <w:r w:rsidRPr="00FA2D39">
        <w:rPr>
          <w:b/>
          <w:color w:val="000000" w:themeColor="text1"/>
          <w:sz w:val="26"/>
          <w:szCs w:val="26"/>
        </w:rPr>
        <w:t>Код</w:t>
      </w:r>
      <w:r w:rsidRPr="00FA2D39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FA2D39">
        <w:rPr>
          <w:b/>
          <w:color w:val="000000" w:themeColor="text1"/>
          <w:sz w:val="26"/>
          <w:szCs w:val="26"/>
        </w:rPr>
        <w:t>программы</w:t>
      </w:r>
    </w:p>
    <w:bookmarkEnd w:id="2"/>
    <w:p w14:paraId="1CE6FF1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64D451D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namespace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054B26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C4DA2B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ector {</w:t>
      </w:r>
    </w:p>
    <w:p w14:paraId="19690DC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6E4201A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* data;  //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указатель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на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массив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данных</w:t>
      </w:r>
      <w:bookmarkStart w:id="3" w:name="_GoBack"/>
      <w:bookmarkEnd w:id="3"/>
    </w:p>
    <w:p w14:paraId="754546C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ize;      //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размер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вектора</w:t>
      </w:r>
    </w:p>
    <w:p w14:paraId="7DB8BFE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A777C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public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:</w:t>
      </w:r>
    </w:p>
    <w:p w14:paraId="3AAC072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Конструктор по умолчанию</w:t>
      </w:r>
    </w:p>
    <w:p w14:paraId="749B63E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Vector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() {</w:t>
      </w:r>
      <w:proofErr w:type="gramEnd"/>
    </w:p>
    <w:p w14:paraId="0854244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siz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= 0;</w:t>
      </w:r>
    </w:p>
    <w:p w14:paraId="1F009AC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nullptr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53E75B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7837F5B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5DADC9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Конструктор с параметром для создания вектора заданного размера</w:t>
      </w:r>
    </w:p>
    <w:p w14:paraId="084CE4E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(</w:t>
      </w:r>
      <w:proofErr w:type="spellStart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n) {</w:t>
      </w:r>
    </w:p>
    <w:p w14:paraId="08F6EC5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;</w:t>
      </w:r>
    </w:p>
    <w:p w14:paraId="03D52E0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ata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double[size];</w:t>
      </w:r>
    </w:p>
    <w:p w14:paraId="2452ADE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12E5A8E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F8E15D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//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Конструктор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копирования</w:t>
      </w:r>
    </w:p>
    <w:p w14:paraId="58E8A41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(</w:t>
      </w:r>
      <w:proofErr w:type="spellStart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ector&amp; other) {</w:t>
      </w:r>
    </w:p>
    <w:p w14:paraId="6FEC993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siz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62BDD08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ata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double[size];</w:t>
      </w:r>
    </w:p>
    <w:p w14:paraId="26F5C24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3D2A111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ata[</w:t>
      </w:r>
      <w:proofErr w:type="spellStart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] =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;</w:t>
      </w:r>
    </w:p>
    <w:p w14:paraId="11DE017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0CEAD38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27C0A1D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40E058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Деструктор</w:t>
      </w:r>
    </w:p>
    <w:p w14:paraId="48F7FED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~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Vector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() {</w:t>
      </w:r>
      <w:proofErr w:type="gramEnd"/>
    </w:p>
    <w:p w14:paraId="6CF93BC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delet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[]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078074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07BD217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DB99BC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Функция ввода вектора с клавиатуры</w:t>
      </w:r>
    </w:p>
    <w:p w14:paraId="549B3C4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void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Inp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() {</w:t>
      </w:r>
      <w:proofErr w:type="gramEnd"/>
    </w:p>
    <w:p w14:paraId="62642EC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ведите " &lt;&lt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siz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 элементов вектора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8648BD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0454E23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in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gt;&gt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[i];</w:t>
      </w:r>
    </w:p>
    <w:p w14:paraId="4777132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3E276BD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0961877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D9721C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// Функция вывода вектора на экран</w:t>
      </w:r>
    </w:p>
    <w:p w14:paraId="29F7633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Print() {</w:t>
      </w:r>
    </w:p>
    <w:p w14:paraId="12A667D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[";</w:t>
      </w:r>
    </w:p>
    <w:p w14:paraId="14EA465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7A989FD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data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;</w:t>
      </w:r>
    </w:p>
    <w:p w14:paraId="4C39C69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 - 1) {</w:t>
      </w:r>
    </w:p>
    <w:p w14:paraId="5F84588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, ";</w:t>
      </w:r>
    </w:p>
    <w:p w14:paraId="7344624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217AD24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7FE0AB5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]" &lt;&lt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endl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  <w:proofErr w:type="gramEnd"/>
    </w:p>
    <w:p w14:paraId="691A8E2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3ACD8FE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B16107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присваивания</w:t>
      </w:r>
    </w:p>
    <w:p w14:paraId="1882A1F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&amp; operator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=(</w:t>
      </w:r>
      <w:proofErr w:type="spellStart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ector&amp; other) {</w:t>
      </w:r>
    </w:p>
    <w:p w14:paraId="668D2B0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this != &amp;other) {</w:t>
      </w:r>
    </w:p>
    <w:p w14:paraId="50B83CE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elete[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data;</w:t>
      </w:r>
    </w:p>
    <w:p w14:paraId="47062F5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52A48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siz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47F727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ata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double[size];</w:t>
      </w:r>
    </w:p>
    <w:p w14:paraId="48561BE3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2A78AE3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ata[</w:t>
      </w:r>
      <w:proofErr w:type="spellStart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] =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;</w:t>
      </w:r>
    </w:p>
    <w:p w14:paraId="72BFD97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45062BCE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18CB50A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return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this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AE125A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3A6F3AF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836A6E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сложения векторов</w:t>
      </w:r>
    </w:p>
    <w:p w14:paraId="43AE694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 operator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(</w:t>
      </w:r>
      <w:proofErr w:type="spellStart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ector&amp; other) {</w:t>
      </w:r>
    </w:p>
    <w:p w14:paraId="15089AF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Vector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(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);</w:t>
      </w:r>
    </w:p>
    <w:p w14:paraId="062D99A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1E6B42D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.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= data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] +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;</w:t>
      </w:r>
    </w:p>
    <w:p w14:paraId="13EF7F3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65F0C77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return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resul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120C93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41D42A8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3707E4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доступа по индексу</w:t>
      </w:r>
    </w:p>
    <w:p w14:paraId="0DA9E9C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amp; operator[]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index) {</w:t>
      </w:r>
    </w:p>
    <w:p w14:paraId="4A7930C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data[index];</w:t>
      </w:r>
    </w:p>
    <w:p w14:paraId="265248A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3DBAAF4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DE3D50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// Перегрузка операции добавления числа к вектору</w:t>
      </w:r>
    </w:p>
    <w:p w14:paraId="686FF58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ector operator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(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 value) {</w:t>
      </w:r>
    </w:p>
    <w:p w14:paraId="2A2C598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Vector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(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);</w:t>
      </w:r>
    </w:p>
    <w:p w14:paraId="0272423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7463131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.data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= data[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+ value;</w:t>
      </w:r>
    </w:p>
    <w:p w14:paraId="17E054C4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1420B3E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esult;</w:t>
      </w:r>
    </w:p>
    <w:p w14:paraId="45A2707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3C0A2D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10344C15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1576EA9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in() {</w:t>
      </w:r>
    </w:p>
    <w:p w14:paraId="523D299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1(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3);</w:t>
      </w:r>
    </w:p>
    <w:p w14:paraId="0F71DB7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ведите элементы первого вектора:\n";</w:t>
      </w:r>
    </w:p>
    <w:p w14:paraId="1DFDABB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1.Input();</w:t>
      </w:r>
    </w:p>
    <w:p w14:paraId="27B06D0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652B90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Vector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v2(2);</w:t>
      </w:r>
    </w:p>
    <w:p w14:paraId="1E91DA9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ведите элементы второго вектора:\n";</w:t>
      </w:r>
    </w:p>
    <w:p w14:paraId="5C7C063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2.Input(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1D07FFC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6ECD9F9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 v3 = v1 + v2;</w:t>
      </w:r>
    </w:p>
    <w:p w14:paraId="57730D62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Результат сложения векторов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3D53FF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v3.Print();</w:t>
      </w:r>
    </w:p>
    <w:p w14:paraId="5703DEF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A8E7E47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index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578F58F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ведите индекс элемента для доступа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155AAAB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gt;&gt; index;</w:t>
      </w:r>
    </w:p>
    <w:p w14:paraId="3E8123E9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с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индексом</w:t>
      </w: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 &lt;&lt; index &lt;&lt; ": " &lt;&lt; v3[index] &lt;&lt;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B4B678D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6D0781F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doubl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value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569D065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ведите число для добавления к вектору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1082F1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gt;&gt; value;</w:t>
      </w:r>
    </w:p>
    <w:p w14:paraId="12033AC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ector v4 = v3 + value;</w:t>
      </w:r>
    </w:p>
    <w:p w14:paraId="20F2D1B1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Результат добавления числа к вектору</w:t>
      </w:r>
      <w:proofErr w:type="gram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1E632E46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v4.Print();</w:t>
      </w:r>
    </w:p>
    <w:p w14:paraId="5DF2E508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A494730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proofErr w:type="spellStart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return</w:t>
      </w:r>
      <w:proofErr w:type="spellEnd"/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 xml:space="preserve"> 0;</w:t>
      </w:r>
    </w:p>
    <w:p w14:paraId="2952B2A5" w14:textId="783CC9C3" w:rsid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FA2D39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6A4905A9" w14:textId="4450A572" w:rsid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</w:rPr>
        <w:t>Результат</w:t>
      </w:r>
      <w:r>
        <w:rPr>
          <w:b/>
          <w:color w:val="000000" w:themeColor="text1"/>
          <w:sz w:val="26"/>
          <w:szCs w:val="26"/>
          <w:lang w:val="en-US"/>
        </w:rPr>
        <w:t>:</w:t>
      </w:r>
    </w:p>
    <w:p w14:paraId="2955314A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</w:p>
    <w:p w14:paraId="55DBBF5C" w14:textId="77777777" w:rsidR="00FA2D39" w:rsidRPr="00FA2D39" w:rsidRDefault="00FA2D39" w:rsidP="00FA2D3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sectPr w:rsidR="00FA2D39" w:rsidRPr="00FA2D39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A7C07" w14:textId="77777777" w:rsidR="00FC084E" w:rsidRDefault="00FC084E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582EF70F" w14:textId="77777777" w:rsidR="00FC084E" w:rsidRDefault="00FC084E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AE">
          <w:rPr>
            <w:noProof/>
          </w:rPr>
          <w:t>3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4" w:name="_Hlk123118008"/>
    <w:r w:rsidRPr="000632E3">
      <w:rPr>
        <w:sz w:val="28"/>
        <w:szCs w:val="28"/>
      </w:rPr>
      <w:t>Брест   202</w:t>
    </w:r>
    <w:bookmarkEnd w:id="4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9A86" w14:textId="77777777" w:rsidR="00FC084E" w:rsidRDefault="00FC084E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E00D360" w14:textId="77777777" w:rsidR="00FC084E" w:rsidRDefault="00FC084E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522AE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A2D39"/>
    <w:rsid w:val="00FC084E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2D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2D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A9E01-A921-4AA2-8690-0F40D38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5</cp:revision>
  <cp:lastPrinted>2022-12-28T08:14:00Z</cp:lastPrinted>
  <dcterms:created xsi:type="dcterms:W3CDTF">2023-05-24T07:28:00Z</dcterms:created>
  <dcterms:modified xsi:type="dcterms:W3CDTF">2023-05-24T07:49:00Z</dcterms:modified>
</cp:coreProperties>
</file>